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CA2202">
        <w:rPr>
          <w:b/>
        </w:rPr>
        <w:t>146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 xml:space="preserve">, em sua </w:t>
      </w:r>
      <w:r w:rsidR="00CA2202">
        <w:t>202ª reunião ordinária do dia 12 de 23 de junho</w:t>
      </w:r>
      <w:r w:rsidR="00122221">
        <w:t xml:space="preserve"> de 2016,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D6832" w:rsidP="001D6832">
      <w:pPr>
        <w:ind w:left="567"/>
        <w:jc w:val="both"/>
        <w:rPr>
          <w:b/>
          <w:sz w:val="28"/>
          <w:szCs w:val="28"/>
        </w:rPr>
      </w:pPr>
      <w:r w:rsidRPr="001D6832">
        <w:rPr>
          <w:b/>
          <w:sz w:val="28"/>
          <w:szCs w:val="28"/>
        </w:rPr>
        <w:t>RESOLVE</w:t>
      </w:r>
    </w:p>
    <w:p w:rsidR="00CA2202" w:rsidRDefault="00CA2202" w:rsidP="001D6832">
      <w:pPr>
        <w:jc w:val="both"/>
      </w:pPr>
    </w:p>
    <w:p w:rsidR="00CA2202" w:rsidRDefault="00CA2202" w:rsidP="00CA2202">
      <w:pPr>
        <w:pStyle w:val="PargrafodaLista"/>
        <w:numPr>
          <w:ilvl w:val="0"/>
          <w:numId w:val="13"/>
        </w:numPr>
        <w:jc w:val="both"/>
      </w:pPr>
      <w:r>
        <w:t>Revogar a Deliberação 093/CIB/2016, aprovada em 12 de maio de 2016, considerando a reunião da CIB desta data que pactuou o retorno pela Campanha de Cirurgias Eletivas para Santa Catarina em 2016.</w:t>
      </w:r>
    </w:p>
    <w:p w:rsidR="00CA2202" w:rsidRDefault="00CA2202" w:rsidP="001D6832">
      <w:pPr>
        <w:jc w:val="both"/>
      </w:pPr>
    </w:p>
    <w:p w:rsidR="00CA2202" w:rsidRDefault="00CA2202" w:rsidP="00CA2202">
      <w:pPr>
        <w:pStyle w:val="PargrafodaLista"/>
        <w:numPr>
          <w:ilvl w:val="0"/>
          <w:numId w:val="13"/>
        </w:numPr>
        <w:jc w:val="both"/>
      </w:pPr>
      <w:r>
        <w:t>Ratificar as Deliberações nº 046/CIB/2016 e nº 085/CIB/2016.</w:t>
      </w:r>
    </w:p>
    <w:p w:rsidR="00122221" w:rsidRDefault="00122221" w:rsidP="001D6832">
      <w:pPr>
        <w:jc w:val="both"/>
      </w:pPr>
    </w:p>
    <w:p w:rsidR="00122221" w:rsidRDefault="00122221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CA2202">
        <w:rPr>
          <w:szCs w:val="24"/>
        </w:rPr>
        <w:t>23 de junh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7T15:39:00Z</dcterms:created>
  <dcterms:modified xsi:type="dcterms:W3CDTF">2016-06-27T15:39:00Z</dcterms:modified>
</cp:coreProperties>
</file>